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1EB1164A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240EC">
        <w:rPr>
          <w:b/>
          <w:lang w:val="en-US"/>
        </w:rPr>
        <w:t>2</w:t>
      </w:r>
      <w:r w:rsidR="00D35CB7">
        <w:rPr>
          <w:b/>
          <w:lang w:val="en-US"/>
        </w:rPr>
        <w:t>8</w:t>
      </w:r>
      <w:bookmarkStart w:id="0" w:name="_GoBack"/>
      <w:bookmarkEnd w:id="0"/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3845550A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51D38EC8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10C015BD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02A93927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23A025B6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3C197C6D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38C73F69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4ED86281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9327BB2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049D7F8A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4F499E8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5F572119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71F8580F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56549C41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3539C8A6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C9D9A6B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3C14E3AE" w14:textId="77777777" w:rsidTr="009F4548">
        <w:tc>
          <w:tcPr>
            <w:tcW w:w="5524" w:type="dxa"/>
          </w:tcPr>
          <w:p w14:paraId="7C5F684D" w14:textId="06FB4E52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39C85560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04D3509D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6240EC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44C727C9" w:rsidR="003D12F2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274E2822" w14:textId="77777777" w:rsidR="003D12F2" w:rsidRDefault="003D12F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BCE07DC" w14:textId="77777777" w:rsidR="003D12F2" w:rsidRDefault="003D12F2" w:rsidP="0068225D">
      <w:pPr>
        <w:pStyle w:val="NoSpacing"/>
        <w:rPr>
          <w:b/>
          <w:lang w:val="en-US"/>
        </w:rPr>
      </w:pPr>
    </w:p>
    <w:p w14:paraId="59E89E4D" w14:textId="56387767" w:rsidR="0068225D" w:rsidRPr="007A6209" w:rsidRDefault="0068225D" w:rsidP="00D35CB7">
      <w:pPr>
        <w:pStyle w:val="NoSpacing"/>
        <w:rPr>
          <w:b/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48CE4" w14:textId="77777777" w:rsidR="00D86E92" w:rsidRDefault="00D86E92" w:rsidP="0068225D">
      <w:pPr>
        <w:spacing w:after="0" w:line="240" w:lineRule="auto"/>
      </w:pPr>
      <w:r>
        <w:separator/>
      </w:r>
    </w:p>
  </w:endnote>
  <w:endnote w:type="continuationSeparator" w:id="0">
    <w:p w14:paraId="7A64C560" w14:textId="77777777" w:rsidR="00D86E92" w:rsidRDefault="00D86E92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ABA71" w14:textId="77777777" w:rsidR="00D86E92" w:rsidRDefault="00D86E92" w:rsidP="0068225D">
      <w:pPr>
        <w:spacing w:after="0" w:line="240" w:lineRule="auto"/>
      </w:pPr>
      <w:r>
        <w:separator/>
      </w:r>
    </w:p>
  </w:footnote>
  <w:footnote w:type="continuationSeparator" w:id="0">
    <w:p w14:paraId="124764D2" w14:textId="77777777" w:rsidR="00D86E92" w:rsidRDefault="00D86E92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2C748A"/>
    <w:rsid w:val="0030166A"/>
    <w:rsid w:val="00372F0F"/>
    <w:rsid w:val="003D12F2"/>
    <w:rsid w:val="006240EC"/>
    <w:rsid w:val="006561A7"/>
    <w:rsid w:val="00674AB1"/>
    <w:rsid w:val="0068225D"/>
    <w:rsid w:val="006B5A0D"/>
    <w:rsid w:val="006D0E01"/>
    <w:rsid w:val="006F5342"/>
    <w:rsid w:val="00761463"/>
    <w:rsid w:val="00764F8C"/>
    <w:rsid w:val="007A1696"/>
    <w:rsid w:val="007A6209"/>
    <w:rsid w:val="007D44E6"/>
    <w:rsid w:val="00832279"/>
    <w:rsid w:val="0096421B"/>
    <w:rsid w:val="00997161"/>
    <w:rsid w:val="009A4942"/>
    <w:rsid w:val="009B10C3"/>
    <w:rsid w:val="009B1218"/>
    <w:rsid w:val="009C1821"/>
    <w:rsid w:val="009C71D5"/>
    <w:rsid w:val="00A05EA8"/>
    <w:rsid w:val="00A06178"/>
    <w:rsid w:val="00AA30E4"/>
    <w:rsid w:val="00AA3A13"/>
    <w:rsid w:val="00B16185"/>
    <w:rsid w:val="00B43398"/>
    <w:rsid w:val="00B97F24"/>
    <w:rsid w:val="00C445E1"/>
    <w:rsid w:val="00D2593B"/>
    <w:rsid w:val="00D35CB7"/>
    <w:rsid w:val="00D36423"/>
    <w:rsid w:val="00D86E92"/>
    <w:rsid w:val="00D87C7F"/>
    <w:rsid w:val="00E26C68"/>
    <w:rsid w:val="00E639E9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547C-5598-4B42-82BF-2746E85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orcel El Ouahbi</cp:lastModifiedBy>
  <cp:revision>14</cp:revision>
  <dcterms:created xsi:type="dcterms:W3CDTF">2018-03-20T15:17:00Z</dcterms:created>
  <dcterms:modified xsi:type="dcterms:W3CDTF">2018-03-26T09:03:00Z</dcterms:modified>
</cp:coreProperties>
</file>